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Pr="00A06387" w:rsidRDefault="00460D66" w:rsidP="00460D66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84"/>
        <w:gridCol w:w="2520"/>
        <w:gridCol w:w="987"/>
        <w:gridCol w:w="988"/>
      </w:tblGrid>
      <w:tr w:rsidR="00A06387" w:rsidRPr="00A06387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6387" w:rsidRDefault="00460D66" w:rsidP="00FF79D9">
            <w:pPr>
              <w:rPr>
                <w:sz w:val="28"/>
              </w:rPr>
            </w:pPr>
            <w:r w:rsidRPr="00A06387">
              <w:rPr>
                <w:sz w:val="32"/>
              </w:rPr>
              <w:t xml:space="preserve">Semestr letni </w:t>
            </w:r>
            <w:r w:rsidRPr="00A06387">
              <w:rPr>
                <w:b/>
                <w:sz w:val="36"/>
              </w:rPr>
              <w:t xml:space="preserve">   I</w:t>
            </w:r>
            <w:r w:rsidRPr="00A0638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6387" w:rsidRDefault="00460D66" w:rsidP="008D7954">
            <w:pPr>
              <w:rPr>
                <w:sz w:val="28"/>
                <w:vertAlign w:val="superscript"/>
              </w:rPr>
            </w:pPr>
            <w:r w:rsidRPr="00A06387">
              <w:rPr>
                <w:sz w:val="28"/>
              </w:rPr>
              <w:t xml:space="preserve">Kierunek </w:t>
            </w:r>
            <w:r w:rsidRPr="00A06387">
              <w:rPr>
                <w:b/>
                <w:sz w:val="28"/>
              </w:rPr>
              <w:t xml:space="preserve">Stosunki międzynarodowe </w:t>
            </w:r>
            <w:proofErr w:type="spellStart"/>
            <w:r w:rsidRPr="00A06387">
              <w:rPr>
                <w:sz w:val="28"/>
              </w:rPr>
              <w:t>specj</w:t>
            </w:r>
            <w:proofErr w:type="spellEnd"/>
            <w:r w:rsidRPr="00A06387">
              <w:rPr>
                <w:sz w:val="28"/>
              </w:rPr>
              <w:t xml:space="preserve">.  </w:t>
            </w:r>
            <w:proofErr w:type="spellStart"/>
            <w:r w:rsidRPr="00A06387">
              <w:rPr>
                <w:b/>
                <w:sz w:val="28"/>
              </w:rPr>
              <w:t>Międzyn</w:t>
            </w:r>
            <w:proofErr w:type="spellEnd"/>
            <w:r w:rsidRPr="00A06387">
              <w:rPr>
                <w:b/>
                <w:sz w:val="28"/>
              </w:rPr>
              <w:t>. marketing terytorialny</w:t>
            </w:r>
            <w:r w:rsidR="008D7954" w:rsidRPr="00A06387">
              <w:rPr>
                <w:b/>
                <w:sz w:val="28"/>
              </w:rPr>
              <w:t xml:space="preserve"> </w:t>
            </w:r>
            <w:r w:rsidRPr="00A06387">
              <w:rPr>
                <w:b/>
                <w:sz w:val="28"/>
              </w:rPr>
              <w:t xml:space="preserve"> II</w:t>
            </w:r>
            <w:r w:rsidRPr="00A0638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6387" w:rsidRDefault="00460D66" w:rsidP="00FF79D9">
            <w:pPr>
              <w:jc w:val="right"/>
              <w:rPr>
                <w:b/>
                <w:sz w:val="28"/>
              </w:rPr>
            </w:pPr>
            <w:r w:rsidRPr="00A06387">
              <w:rPr>
                <w:b/>
                <w:sz w:val="28"/>
              </w:rPr>
              <w:t xml:space="preserve">Rok </w:t>
            </w:r>
            <w:r w:rsidR="002C2041" w:rsidRPr="00A06387">
              <w:rPr>
                <w:b/>
                <w:sz w:val="28"/>
              </w:rPr>
              <w:t>2023/2024</w:t>
            </w:r>
          </w:p>
        </w:tc>
      </w:tr>
      <w:tr w:rsidR="00A06387" w:rsidRPr="00A06387" w:rsidTr="00741D98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pStyle w:val="Nagwek3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pStyle w:val="Nagwek1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Środa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A06387" w:rsidRDefault="00460D66" w:rsidP="00FF79D9">
            <w:pPr>
              <w:jc w:val="center"/>
              <w:rPr>
                <w:sz w:val="20"/>
                <w:szCs w:val="20"/>
              </w:rPr>
            </w:pPr>
            <w:r w:rsidRPr="00A06387">
              <w:rPr>
                <w:sz w:val="20"/>
                <w:szCs w:val="20"/>
              </w:rPr>
              <w:t>w.</w:t>
            </w:r>
            <w:r w:rsidR="004B5FB0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A06387" w:rsidRPr="00A06387" w:rsidTr="00741D98">
        <w:trPr>
          <w:trHeight w:val="1058"/>
        </w:trPr>
        <w:tc>
          <w:tcPr>
            <w:tcW w:w="921" w:type="dxa"/>
            <w:vAlign w:val="center"/>
          </w:tcPr>
          <w:p w:rsidR="003D4C07" w:rsidRPr="00A06387" w:rsidRDefault="003D4C07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3D4C07" w:rsidRPr="00A06387" w:rsidRDefault="003D4C07" w:rsidP="00C042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D4C07" w:rsidRPr="00A06387" w:rsidRDefault="003D4C07" w:rsidP="00FF79D9">
            <w:pPr>
              <w:rPr>
                <w:b/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3D4C07" w:rsidRPr="00A06387" w:rsidRDefault="003D4C07" w:rsidP="00FF79D9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3D4C07" w:rsidRPr="00A06387" w:rsidRDefault="003D4C07" w:rsidP="007858C5">
            <w:pPr>
              <w:rPr>
                <w:sz w:val="16"/>
                <w:szCs w:val="16"/>
                <w:lang w:val="es-ES"/>
              </w:rPr>
            </w:pPr>
            <w:r w:rsidRPr="00A06387">
              <w:rPr>
                <w:sz w:val="16"/>
                <w:szCs w:val="16"/>
                <w:lang w:val="es-ES"/>
              </w:rPr>
              <w:t>j. rosyjski s.A.3.12</w:t>
            </w:r>
          </w:p>
          <w:p w:rsidR="003D4C07" w:rsidRPr="00A06387" w:rsidRDefault="003D4C07" w:rsidP="007858C5">
            <w:pPr>
              <w:rPr>
                <w:sz w:val="16"/>
                <w:szCs w:val="16"/>
                <w:lang w:val="es-ES"/>
              </w:rPr>
            </w:pPr>
            <w:r w:rsidRPr="00A06387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3D4C07" w:rsidRPr="00A06387" w:rsidRDefault="003D4C07" w:rsidP="007858C5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A06387">
              <w:rPr>
                <w:sz w:val="16"/>
                <w:szCs w:val="16"/>
              </w:rPr>
              <w:t>M.C.Skłodowskiej</w:t>
            </w:r>
            <w:proofErr w:type="spellEnd"/>
            <w:r w:rsidRPr="00A06387">
              <w:rPr>
                <w:sz w:val="16"/>
                <w:szCs w:val="16"/>
              </w:rPr>
              <w:t xml:space="preserve"> 4a</w:t>
            </w:r>
            <w:r w:rsidRPr="00A06387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A06387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20" w:type="dxa"/>
            <w:vAlign w:val="center"/>
          </w:tcPr>
          <w:p w:rsidR="003D4C07" w:rsidRPr="00A06387" w:rsidRDefault="003D4C0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3D4C07" w:rsidRPr="00A06387" w:rsidRDefault="003D4C07" w:rsidP="00FF79D9">
            <w:pPr>
              <w:rPr>
                <w:b/>
                <w:sz w:val="16"/>
                <w:szCs w:val="16"/>
              </w:rPr>
            </w:pPr>
            <w:r w:rsidRPr="00A06387">
              <w:rPr>
                <w:b/>
                <w:sz w:val="16"/>
                <w:szCs w:val="16"/>
              </w:rPr>
              <w:t>Obowiązują 2 przedmioty fakultatywne (PF) oraz wykład ogólnouniwersytecki (15 godz.)</w:t>
            </w:r>
          </w:p>
          <w:p w:rsidR="003D4C07" w:rsidRPr="00A06387" w:rsidRDefault="003D4C07" w:rsidP="00FF79D9">
            <w:pPr>
              <w:rPr>
                <w:sz w:val="16"/>
                <w:szCs w:val="16"/>
              </w:rPr>
            </w:pPr>
          </w:p>
          <w:p w:rsidR="003D4C07" w:rsidRPr="00A06387" w:rsidRDefault="003D4C07" w:rsidP="00392BF7">
            <w:pPr>
              <w:rPr>
                <w:sz w:val="16"/>
                <w:szCs w:val="16"/>
              </w:rPr>
            </w:pPr>
          </w:p>
          <w:p w:rsidR="003D4C07" w:rsidRPr="00A06387" w:rsidRDefault="003D4C07" w:rsidP="00392BF7">
            <w:pPr>
              <w:rPr>
                <w:sz w:val="16"/>
                <w:szCs w:val="16"/>
              </w:rPr>
            </w:pPr>
          </w:p>
          <w:p w:rsidR="00AC741D" w:rsidRPr="00A06387" w:rsidRDefault="003D4C07" w:rsidP="00392BF7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br/>
            </w:r>
            <w:r w:rsidRPr="00A06387">
              <w:rPr>
                <w:sz w:val="16"/>
                <w:szCs w:val="16"/>
              </w:rPr>
              <w:br/>
            </w:r>
          </w:p>
          <w:p w:rsidR="004E5F51" w:rsidRPr="00A06387" w:rsidRDefault="003D4C07" w:rsidP="00392BF7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br/>
            </w:r>
          </w:p>
          <w:p w:rsidR="004E5F51" w:rsidRPr="00A06387" w:rsidRDefault="004E5F51" w:rsidP="00392BF7">
            <w:pPr>
              <w:rPr>
                <w:sz w:val="16"/>
                <w:szCs w:val="16"/>
              </w:rPr>
            </w:pPr>
          </w:p>
          <w:p w:rsidR="003D4C07" w:rsidRPr="00A06387" w:rsidRDefault="003D4C07" w:rsidP="00392BF7">
            <w:pPr>
              <w:rPr>
                <w:sz w:val="16"/>
                <w:szCs w:val="16"/>
              </w:rPr>
            </w:pPr>
          </w:p>
          <w:p w:rsidR="003D4C07" w:rsidRPr="00A06387" w:rsidRDefault="003D4C07" w:rsidP="00392BF7">
            <w:pPr>
              <w:rPr>
                <w:sz w:val="16"/>
                <w:szCs w:val="16"/>
              </w:rPr>
            </w:pPr>
          </w:p>
          <w:p w:rsidR="003D4C07" w:rsidRPr="00A06387" w:rsidRDefault="003D4C07" w:rsidP="00201C63">
            <w:pPr>
              <w:rPr>
                <w:sz w:val="16"/>
                <w:szCs w:val="16"/>
              </w:rPr>
            </w:pPr>
          </w:p>
        </w:tc>
      </w:tr>
      <w:tr w:rsidR="004B5FB0" w:rsidRPr="00A06387" w:rsidTr="00741D98">
        <w:trPr>
          <w:trHeight w:val="1257"/>
        </w:trPr>
        <w:tc>
          <w:tcPr>
            <w:tcW w:w="921" w:type="dxa"/>
            <w:vAlign w:val="center"/>
          </w:tcPr>
          <w:p w:rsidR="004B5FB0" w:rsidRPr="00A06387" w:rsidRDefault="004B5FB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5FB0" w:rsidRPr="00A06387" w:rsidRDefault="004B5FB0" w:rsidP="00FE0ED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Ekonomia rozwoju</w:t>
            </w:r>
          </w:p>
          <w:p w:rsidR="004B5FB0" w:rsidRPr="00A06387" w:rsidRDefault="004B5FB0" w:rsidP="00FE0ED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Dr M. </w:t>
            </w:r>
            <w:proofErr w:type="spellStart"/>
            <w:r w:rsidRPr="00A06387">
              <w:rPr>
                <w:sz w:val="16"/>
                <w:szCs w:val="16"/>
              </w:rPr>
              <w:t>Wichmanowski</w:t>
            </w:r>
            <w:proofErr w:type="spellEnd"/>
            <w:r w:rsidRPr="00A06387">
              <w:rPr>
                <w:sz w:val="16"/>
                <w:szCs w:val="16"/>
              </w:rPr>
              <w:t>,. prof. UMCS</w:t>
            </w:r>
          </w:p>
          <w:p w:rsidR="004B5FB0" w:rsidRPr="00A06387" w:rsidRDefault="004B5FB0" w:rsidP="00FE0ED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WY/CA  s.A.3.22</w:t>
            </w:r>
          </w:p>
        </w:tc>
        <w:tc>
          <w:tcPr>
            <w:tcW w:w="2602" w:type="dxa"/>
            <w:vAlign w:val="center"/>
          </w:tcPr>
          <w:p w:rsidR="004B5FB0" w:rsidRPr="00A06387" w:rsidRDefault="004B5FB0" w:rsidP="00316FC3">
            <w:pPr>
              <w:rPr>
                <w:sz w:val="16"/>
                <w:szCs w:val="16"/>
                <w:lang w:val="en-US"/>
              </w:rPr>
            </w:pPr>
            <w:r w:rsidRPr="00A06387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A06387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A06387">
              <w:rPr>
                <w:sz w:val="16"/>
                <w:szCs w:val="16"/>
                <w:lang w:val="en-US"/>
              </w:rPr>
              <w:t xml:space="preserve">   s.A.3.21</w:t>
            </w:r>
          </w:p>
          <w:p w:rsidR="004B5FB0" w:rsidRPr="00A06387" w:rsidRDefault="004B5FB0" w:rsidP="00316FC3">
            <w:pPr>
              <w:rPr>
                <w:sz w:val="16"/>
                <w:szCs w:val="16"/>
              </w:rPr>
            </w:pPr>
            <w:proofErr w:type="spellStart"/>
            <w:r w:rsidRPr="00A0638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A0638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A0638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84" w:type="dxa"/>
            <w:vMerge w:val="restart"/>
            <w:vAlign w:val="center"/>
          </w:tcPr>
          <w:p w:rsidR="004B5FB0" w:rsidRPr="004B5FB0" w:rsidRDefault="004B5FB0" w:rsidP="004B5FB0">
            <w:pPr>
              <w:rPr>
                <w:color w:val="FF0000"/>
                <w:sz w:val="16"/>
                <w:szCs w:val="16"/>
              </w:rPr>
            </w:pPr>
            <w:r w:rsidRPr="004B5FB0">
              <w:rPr>
                <w:color w:val="FF0000"/>
                <w:sz w:val="16"/>
                <w:szCs w:val="16"/>
              </w:rPr>
              <w:t>Potencjał i tożsamość miejsca</w:t>
            </w:r>
          </w:p>
          <w:p w:rsidR="004B5FB0" w:rsidRPr="004B5FB0" w:rsidRDefault="004B5FB0" w:rsidP="004B5FB0">
            <w:pPr>
              <w:rPr>
                <w:color w:val="FF0000"/>
                <w:sz w:val="16"/>
                <w:szCs w:val="16"/>
              </w:rPr>
            </w:pPr>
            <w:r w:rsidRPr="004B5FB0">
              <w:rPr>
                <w:color w:val="FF0000"/>
                <w:sz w:val="16"/>
                <w:szCs w:val="16"/>
              </w:rPr>
              <w:t xml:space="preserve">Dr J. Rybczyńska </w:t>
            </w:r>
          </w:p>
          <w:p w:rsidR="004B5FB0" w:rsidRPr="00A06387" w:rsidRDefault="004B5FB0" w:rsidP="004B5FB0">
            <w:pPr>
              <w:rPr>
                <w:sz w:val="16"/>
                <w:szCs w:val="16"/>
              </w:rPr>
            </w:pPr>
            <w:r w:rsidRPr="004B5FB0">
              <w:rPr>
                <w:color w:val="FF0000"/>
                <w:sz w:val="16"/>
                <w:szCs w:val="16"/>
              </w:rPr>
              <w:t>WY(15godz.)  CA (15 godz.)</w:t>
            </w:r>
            <w:r w:rsidRPr="004B5FB0">
              <w:rPr>
                <w:color w:val="FF0000"/>
                <w:sz w:val="16"/>
                <w:szCs w:val="16"/>
              </w:rPr>
              <w:br/>
              <w:t>s. A.</w:t>
            </w:r>
            <w:r w:rsidRPr="004B5FB0">
              <w:rPr>
                <w:color w:val="FF0000"/>
                <w:sz w:val="16"/>
                <w:szCs w:val="16"/>
              </w:rPr>
              <w:t>3</w:t>
            </w:r>
            <w:r w:rsidRPr="004B5FB0">
              <w:rPr>
                <w:color w:val="FF0000"/>
                <w:sz w:val="16"/>
                <w:szCs w:val="16"/>
              </w:rPr>
              <w:t>.2</w:t>
            </w:r>
            <w:r w:rsidRPr="004B5FB0">
              <w:rPr>
                <w:color w:val="FF0000"/>
                <w:sz w:val="16"/>
                <w:szCs w:val="16"/>
              </w:rPr>
              <w:t>5</w:t>
            </w:r>
            <w:r w:rsidRPr="004B5FB0">
              <w:rPr>
                <w:color w:val="FF0000"/>
                <w:sz w:val="16"/>
                <w:szCs w:val="16"/>
              </w:rPr>
              <w:br/>
            </w:r>
            <w:r w:rsidRPr="004B5FB0">
              <w:rPr>
                <w:b/>
                <w:color w:val="FF0000"/>
                <w:sz w:val="16"/>
                <w:szCs w:val="16"/>
              </w:rPr>
              <w:t>od 7.II</w:t>
            </w:r>
            <w:r w:rsidRPr="004B5FB0">
              <w:rPr>
                <w:b/>
                <w:color w:val="FF0000"/>
                <w:sz w:val="16"/>
                <w:szCs w:val="16"/>
              </w:rPr>
              <w:t>I</w:t>
            </w:r>
          </w:p>
        </w:tc>
        <w:tc>
          <w:tcPr>
            <w:tcW w:w="2520" w:type="dxa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5FB0" w:rsidRPr="00A06387" w:rsidRDefault="004B5FB0" w:rsidP="00FF79D9">
            <w:pPr>
              <w:rPr>
                <w:sz w:val="20"/>
                <w:lang w:val="es-ES"/>
              </w:rPr>
            </w:pPr>
          </w:p>
        </w:tc>
      </w:tr>
      <w:tr w:rsidR="004B5FB0" w:rsidRPr="00A06387" w:rsidTr="00741D98">
        <w:trPr>
          <w:trHeight w:val="1257"/>
        </w:trPr>
        <w:tc>
          <w:tcPr>
            <w:tcW w:w="921" w:type="dxa"/>
            <w:vAlign w:val="center"/>
          </w:tcPr>
          <w:p w:rsidR="004B5FB0" w:rsidRPr="00A06387" w:rsidRDefault="004B5FB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B5FB0" w:rsidRPr="00A06387" w:rsidRDefault="004B5FB0" w:rsidP="006D46C7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Międzynarodowe rynki finansowe </w:t>
            </w:r>
            <w:r w:rsidRPr="00A06387">
              <w:rPr>
                <w:sz w:val="16"/>
                <w:szCs w:val="16"/>
              </w:rPr>
              <w:br/>
              <w:t xml:space="preserve">Dr hab. A. Moraczewska </w:t>
            </w:r>
          </w:p>
          <w:p w:rsidR="004B5FB0" w:rsidRPr="00A06387" w:rsidRDefault="004B5FB0" w:rsidP="00E12B3D">
            <w:pPr>
              <w:rPr>
                <w:b/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CA s. A.2.22 </w:t>
            </w:r>
            <w:r w:rsidRPr="00A06387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B5FB0" w:rsidRPr="00A06387" w:rsidRDefault="004B5FB0" w:rsidP="006D0BF6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Merge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B5FB0" w:rsidRPr="00A06387" w:rsidRDefault="004B5FB0" w:rsidP="0032525F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Transformacje demokratyczne w Ameryce Łacińskiej i Karaibach</w:t>
            </w:r>
          </w:p>
          <w:p w:rsidR="004B5FB0" w:rsidRPr="00A06387" w:rsidRDefault="004B5FB0" w:rsidP="0032525F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4B5FB0" w:rsidRPr="00A06387" w:rsidRDefault="004B5FB0" w:rsidP="00FF79D9">
            <w:pPr>
              <w:rPr>
                <w:sz w:val="20"/>
              </w:rPr>
            </w:pPr>
          </w:p>
        </w:tc>
      </w:tr>
      <w:tr w:rsidR="00A06387" w:rsidRPr="00A06387" w:rsidTr="00741D98">
        <w:trPr>
          <w:trHeight w:val="1257"/>
        </w:trPr>
        <w:tc>
          <w:tcPr>
            <w:tcW w:w="921" w:type="dxa"/>
            <w:vAlign w:val="center"/>
          </w:tcPr>
          <w:p w:rsidR="003D4C07" w:rsidRPr="00A06387" w:rsidRDefault="003D4C07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96C02" w:rsidRPr="00A06387" w:rsidRDefault="00E96C02" w:rsidP="00E96C02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Podstawy marketingu</w:t>
            </w:r>
          </w:p>
          <w:p w:rsidR="00E96C02" w:rsidRPr="00A06387" w:rsidRDefault="00E96C02" w:rsidP="00E96C02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Dr R. </w:t>
            </w:r>
            <w:proofErr w:type="spellStart"/>
            <w:r w:rsidRPr="00A06387">
              <w:rPr>
                <w:sz w:val="16"/>
                <w:szCs w:val="16"/>
              </w:rPr>
              <w:t>Lembrych</w:t>
            </w:r>
            <w:proofErr w:type="spellEnd"/>
            <w:r w:rsidRPr="00A06387">
              <w:rPr>
                <w:sz w:val="16"/>
                <w:szCs w:val="16"/>
              </w:rPr>
              <w:t>-Furtak</w:t>
            </w:r>
          </w:p>
          <w:p w:rsidR="003D4C07" w:rsidRPr="00A06387" w:rsidRDefault="00E96C02" w:rsidP="00E96C02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WY/CA  s. A.2.13</w:t>
            </w:r>
          </w:p>
        </w:tc>
        <w:tc>
          <w:tcPr>
            <w:tcW w:w="2602" w:type="dxa"/>
            <w:gridSpan w:val="2"/>
            <w:vAlign w:val="center"/>
          </w:tcPr>
          <w:p w:rsidR="003D4C07" w:rsidRPr="00A06387" w:rsidRDefault="003D4C0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D4C07" w:rsidRPr="00A06387" w:rsidRDefault="003D4C07" w:rsidP="00182C9F">
            <w:pPr>
              <w:rPr>
                <w:sz w:val="16"/>
                <w:szCs w:val="16"/>
                <w:lang w:val="en-US"/>
              </w:rPr>
            </w:pPr>
            <w:r w:rsidRPr="00A06387">
              <w:rPr>
                <w:sz w:val="16"/>
                <w:szCs w:val="16"/>
                <w:lang w:val="en-US"/>
              </w:rPr>
              <w:t>The MFA Diplomatic Academy in Poland – the</w:t>
            </w:r>
          </w:p>
          <w:p w:rsidR="003D4C07" w:rsidRPr="00A06387" w:rsidRDefault="003D4C07" w:rsidP="00182C9F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  <w:lang w:val="en-US"/>
              </w:rPr>
              <w:t xml:space="preserve"> application and the </w:t>
            </w:r>
            <w:proofErr w:type="spellStart"/>
            <w:r w:rsidRPr="00A06387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A06387">
              <w:rPr>
                <w:sz w:val="16"/>
                <w:szCs w:val="16"/>
                <w:lang w:val="en-US"/>
              </w:rPr>
              <w:br/>
            </w:r>
            <w:r w:rsidRPr="00A06387">
              <w:rPr>
                <w:sz w:val="16"/>
                <w:szCs w:val="16"/>
              </w:rPr>
              <w:t xml:space="preserve">Mgr T. Wicha </w:t>
            </w:r>
          </w:p>
          <w:p w:rsidR="003D4C07" w:rsidRPr="00A06387" w:rsidRDefault="003D4C07" w:rsidP="00182C9F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PF s. A.3.03</w:t>
            </w:r>
            <w:r w:rsidR="00CA4E18" w:rsidRPr="00A06387">
              <w:rPr>
                <w:sz w:val="16"/>
                <w:szCs w:val="16"/>
              </w:rPr>
              <w:t xml:space="preserve"> </w:t>
            </w:r>
            <w:r w:rsidR="00CA4E18" w:rsidRPr="00A06387">
              <w:rPr>
                <w:b/>
                <w:sz w:val="16"/>
                <w:szCs w:val="16"/>
              </w:rPr>
              <w:t>(</w:t>
            </w:r>
            <w:proofErr w:type="spellStart"/>
            <w:r w:rsidR="00CA4E18" w:rsidRPr="00A06387">
              <w:rPr>
                <w:b/>
                <w:sz w:val="16"/>
                <w:szCs w:val="16"/>
              </w:rPr>
              <w:t>since</w:t>
            </w:r>
            <w:proofErr w:type="spellEnd"/>
            <w:r w:rsidR="00CA4E18" w:rsidRPr="00A06387">
              <w:rPr>
                <w:b/>
                <w:sz w:val="16"/>
                <w:szCs w:val="16"/>
              </w:rPr>
              <w:t xml:space="preserve"> 6th March)</w:t>
            </w:r>
          </w:p>
        </w:tc>
        <w:tc>
          <w:tcPr>
            <w:tcW w:w="2684" w:type="dxa"/>
            <w:vAlign w:val="center"/>
          </w:tcPr>
          <w:p w:rsidR="003D4C07" w:rsidRPr="00A06387" w:rsidRDefault="003D4C07" w:rsidP="00E96B0E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D4C07" w:rsidRPr="00A06387" w:rsidRDefault="003D4C07" w:rsidP="008F05A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Rozwój samopodtrzymujący</w:t>
            </w:r>
          </w:p>
          <w:p w:rsidR="003D4C07" w:rsidRPr="00A06387" w:rsidRDefault="003D4C07" w:rsidP="00336692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Dr hab. K. Stachurska-Szczesiak, prof. UMCS </w:t>
            </w:r>
            <w:r w:rsidRPr="00A06387">
              <w:rPr>
                <w:sz w:val="16"/>
                <w:szCs w:val="16"/>
              </w:rPr>
              <w:br/>
              <w:t>PF s. A.3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D4C07" w:rsidRPr="00A06387" w:rsidRDefault="003D4C07" w:rsidP="00FF79D9">
            <w:pPr>
              <w:rPr>
                <w:sz w:val="20"/>
              </w:rPr>
            </w:pPr>
          </w:p>
        </w:tc>
      </w:tr>
      <w:tr w:rsidR="004B5FB0" w:rsidRPr="00A06387" w:rsidTr="005E503E">
        <w:trPr>
          <w:cantSplit/>
          <w:trHeight w:val="1270"/>
        </w:trPr>
        <w:tc>
          <w:tcPr>
            <w:tcW w:w="921" w:type="dxa"/>
            <w:vAlign w:val="center"/>
          </w:tcPr>
          <w:p w:rsidR="004B5FB0" w:rsidRPr="00A06387" w:rsidRDefault="004B5FB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B5FB0" w:rsidRPr="00A06387" w:rsidRDefault="004B5FB0" w:rsidP="00F862E5">
            <w:pPr>
              <w:rPr>
                <w:sz w:val="16"/>
                <w:szCs w:val="16"/>
                <w:lang w:val="de-DE"/>
              </w:rPr>
            </w:pPr>
            <w:r w:rsidRPr="00A063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4B5FB0" w:rsidRPr="00A06387" w:rsidRDefault="004B5FB0" w:rsidP="00D05B2D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 xml:space="preserve">Międzynarodowe transakcje gospodarcze  </w:t>
            </w:r>
            <w:r w:rsidRPr="00A06387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A06387">
              <w:rPr>
                <w:sz w:val="16"/>
                <w:szCs w:val="16"/>
              </w:rPr>
              <w:t>Wichmanowski</w:t>
            </w:r>
            <w:proofErr w:type="spellEnd"/>
            <w:r w:rsidRPr="00A06387">
              <w:rPr>
                <w:sz w:val="16"/>
                <w:szCs w:val="16"/>
              </w:rPr>
              <w:t>,. prof. UMCS</w:t>
            </w:r>
            <w:r w:rsidRPr="00A06387">
              <w:rPr>
                <w:sz w:val="16"/>
                <w:szCs w:val="16"/>
              </w:rPr>
              <w:br/>
              <w:t xml:space="preserve">CA s.2.03 </w:t>
            </w:r>
            <w:r w:rsidRPr="00A06387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84" w:type="dxa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5FB0" w:rsidRPr="00A06387" w:rsidRDefault="004B5FB0" w:rsidP="00FF79D9">
            <w:pPr>
              <w:rPr>
                <w:sz w:val="20"/>
              </w:rPr>
            </w:pPr>
          </w:p>
        </w:tc>
      </w:tr>
      <w:tr w:rsidR="00A06387" w:rsidRPr="00A06387" w:rsidTr="00741D98">
        <w:trPr>
          <w:cantSplit/>
          <w:trHeight w:val="1257"/>
        </w:trPr>
        <w:tc>
          <w:tcPr>
            <w:tcW w:w="921" w:type="dxa"/>
            <w:vAlign w:val="center"/>
          </w:tcPr>
          <w:p w:rsidR="00F64190" w:rsidRPr="00A06387" w:rsidRDefault="00F6419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F64190" w:rsidRPr="00A06387" w:rsidRDefault="00F64190" w:rsidP="00F6419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Zarządzanie innowacją w przestrzeni międzynarodowej</w:t>
            </w:r>
            <w:r w:rsidRPr="00A06387">
              <w:rPr>
                <w:sz w:val="16"/>
                <w:szCs w:val="16"/>
              </w:rPr>
              <w:br/>
              <w:t xml:space="preserve">Dr P. Olchowska </w:t>
            </w:r>
          </w:p>
          <w:p w:rsidR="00F64190" w:rsidRPr="00A06387" w:rsidRDefault="00F64190" w:rsidP="00F6419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PF s. A.2.13</w:t>
            </w:r>
          </w:p>
          <w:p w:rsidR="00F64190" w:rsidRPr="00A06387" w:rsidRDefault="00F64190" w:rsidP="00F6419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4.III</w:t>
            </w:r>
            <w:r w:rsidRPr="00A06387">
              <w:rPr>
                <w:sz w:val="16"/>
                <w:szCs w:val="16"/>
              </w:rPr>
              <w:br/>
              <w:t>18.III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F64190" w:rsidRPr="00A06387" w:rsidRDefault="00F64190" w:rsidP="00F6419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Zarządzanie innowacją w przestrzeni międzynarodowej</w:t>
            </w:r>
            <w:r w:rsidRPr="00A06387">
              <w:rPr>
                <w:sz w:val="16"/>
                <w:szCs w:val="16"/>
              </w:rPr>
              <w:br/>
              <w:t xml:space="preserve">Dr P. Olchowska </w:t>
            </w:r>
          </w:p>
          <w:p w:rsidR="00F64190" w:rsidRPr="00A06387" w:rsidRDefault="00F64190" w:rsidP="00F64190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PF s. A.2.13</w:t>
            </w:r>
          </w:p>
          <w:p w:rsidR="00F64190" w:rsidRPr="00A06387" w:rsidRDefault="00F64190" w:rsidP="00FF79D9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27.II</w:t>
            </w:r>
          </w:p>
          <w:p w:rsidR="00F64190" w:rsidRPr="00A06387" w:rsidRDefault="00F64190" w:rsidP="00FF79D9">
            <w:pPr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5.III</w:t>
            </w:r>
            <w:r w:rsidR="008A0748" w:rsidRPr="00A06387">
              <w:rPr>
                <w:sz w:val="16"/>
                <w:szCs w:val="16"/>
              </w:rPr>
              <w:br/>
              <w:t>19.III</w:t>
            </w:r>
          </w:p>
        </w:tc>
        <w:tc>
          <w:tcPr>
            <w:tcW w:w="2602" w:type="dxa"/>
            <w:vAlign w:val="center"/>
          </w:tcPr>
          <w:p w:rsidR="00F64190" w:rsidRPr="004B5FB0" w:rsidRDefault="00F64190" w:rsidP="00FF79D9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F64190" w:rsidRPr="00A06387" w:rsidRDefault="00F64190" w:rsidP="00FF79D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64190" w:rsidRPr="00A06387" w:rsidRDefault="00F64190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64190" w:rsidRPr="00A06387" w:rsidRDefault="00F64190" w:rsidP="00FF79D9">
            <w:pPr>
              <w:rPr>
                <w:sz w:val="20"/>
              </w:rPr>
            </w:pPr>
          </w:p>
        </w:tc>
      </w:tr>
      <w:tr w:rsidR="004B5FB0" w:rsidRPr="00A06387" w:rsidTr="00450CDA">
        <w:trPr>
          <w:trHeight w:val="1270"/>
        </w:trPr>
        <w:tc>
          <w:tcPr>
            <w:tcW w:w="921" w:type="dxa"/>
            <w:vAlign w:val="center"/>
          </w:tcPr>
          <w:p w:rsidR="004B5FB0" w:rsidRPr="00A06387" w:rsidRDefault="004B5FB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4B5FB0" w:rsidRPr="00A06387" w:rsidRDefault="004B5FB0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B5FB0" w:rsidRPr="004B5FB0" w:rsidRDefault="004B5FB0" w:rsidP="00A06387">
            <w:pPr>
              <w:rPr>
                <w:sz w:val="16"/>
                <w:szCs w:val="16"/>
              </w:rPr>
            </w:pPr>
            <w:r w:rsidRPr="004B5FB0">
              <w:rPr>
                <w:sz w:val="16"/>
                <w:szCs w:val="16"/>
              </w:rPr>
              <w:t>Konkurencyjność miejsc w teorii i praktyce</w:t>
            </w:r>
          </w:p>
          <w:p w:rsidR="004B5FB0" w:rsidRPr="004B5FB0" w:rsidRDefault="004B5FB0" w:rsidP="00A06387">
            <w:pPr>
              <w:rPr>
                <w:sz w:val="16"/>
                <w:szCs w:val="16"/>
              </w:rPr>
            </w:pPr>
            <w:r w:rsidRPr="004B5FB0">
              <w:rPr>
                <w:sz w:val="16"/>
                <w:szCs w:val="16"/>
              </w:rPr>
              <w:t>Dr M. Gołębiowski</w:t>
            </w:r>
          </w:p>
          <w:p w:rsidR="004B5FB0" w:rsidRPr="004B5FB0" w:rsidRDefault="004B5FB0" w:rsidP="00A06387">
            <w:pPr>
              <w:rPr>
                <w:b/>
                <w:sz w:val="16"/>
                <w:szCs w:val="16"/>
              </w:rPr>
            </w:pPr>
            <w:r w:rsidRPr="004B5FB0">
              <w:rPr>
                <w:sz w:val="16"/>
                <w:szCs w:val="16"/>
              </w:rPr>
              <w:t>CA (15 godz.) s. A.3.25</w:t>
            </w:r>
            <w:r w:rsidRPr="004B5FB0">
              <w:rPr>
                <w:sz w:val="16"/>
                <w:szCs w:val="16"/>
              </w:rPr>
              <w:br/>
            </w:r>
            <w:r w:rsidRPr="004B5FB0">
              <w:rPr>
                <w:b/>
                <w:sz w:val="16"/>
                <w:szCs w:val="16"/>
              </w:rPr>
              <w:t>od 13.III</w:t>
            </w:r>
          </w:p>
          <w:p w:rsidR="004B5FB0" w:rsidRPr="004B5FB0" w:rsidRDefault="004B5FB0" w:rsidP="00A06387">
            <w:pPr>
              <w:rPr>
                <w:sz w:val="16"/>
                <w:szCs w:val="16"/>
              </w:rPr>
            </w:pPr>
            <w:r w:rsidRPr="004B5FB0">
              <w:rPr>
                <w:sz w:val="16"/>
                <w:szCs w:val="16"/>
              </w:rPr>
              <w:t>(zajęcia hybrydowe)</w:t>
            </w:r>
          </w:p>
        </w:tc>
        <w:tc>
          <w:tcPr>
            <w:tcW w:w="2684" w:type="dxa"/>
            <w:vAlign w:val="center"/>
          </w:tcPr>
          <w:p w:rsidR="004B5FB0" w:rsidRPr="00A06387" w:rsidRDefault="004B5FB0" w:rsidP="00FF79D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B5FB0" w:rsidRPr="00A06387" w:rsidRDefault="004B5FB0" w:rsidP="000E095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B5FB0" w:rsidRPr="00A06387" w:rsidRDefault="004B5FB0" w:rsidP="00FF79D9">
            <w:pPr>
              <w:rPr>
                <w:sz w:val="20"/>
              </w:rPr>
            </w:pPr>
          </w:p>
        </w:tc>
      </w:tr>
      <w:tr w:rsidR="00F64190" w:rsidRPr="00A06387" w:rsidTr="00741D98">
        <w:trPr>
          <w:trHeight w:val="1257"/>
        </w:trPr>
        <w:tc>
          <w:tcPr>
            <w:tcW w:w="921" w:type="dxa"/>
            <w:vAlign w:val="center"/>
          </w:tcPr>
          <w:p w:rsidR="00F64190" w:rsidRPr="00A06387" w:rsidRDefault="00F64190" w:rsidP="003C4611">
            <w:pPr>
              <w:jc w:val="center"/>
              <w:rPr>
                <w:sz w:val="16"/>
                <w:szCs w:val="16"/>
              </w:rPr>
            </w:pPr>
            <w:r w:rsidRPr="00A0638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Merge/>
            <w:vAlign w:val="center"/>
          </w:tcPr>
          <w:p w:rsidR="00F64190" w:rsidRPr="00A06387" w:rsidRDefault="00F64190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64190" w:rsidRPr="00A06387" w:rsidRDefault="00F64190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64190" w:rsidRPr="00A06387" w:rsidRDefault="00F64190" w:rsidP="00FF79D9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F64190" w:rsidRPr="00A06387" w:rsidRDefault="00F64190" w:rsidP="005738B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64190" w:rsidRPr="00A06387" w:rsidRDefault="00F64190" w:rsidP="008F05A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64190" w:rsidRPr="00A06387" w:rsidRDefault="00F64190" w:rsidP="00FF79D9">
            <w:pPr>
              <w:rPr>
                <w:sz w:val="20"/>
              </w:rPr>
            </w:pPr>
          </w:p>
        </w:tc>
      </w:tr>
    </w:tbl>
    <w:p w:rsidR="008D7D66" w:rsidRPr="00A06387" w:rsidRDefault="008D7D66" w:rsidP="006340A1">
      <w:pPr>
        <w:rPr>
          <w:sz w:val="12"/>
        </w:rPr>
      </w:pPr>
    </w:p>
    <w:sectPr w:rsidR="008D7D66" w:rsidRPr="00A0638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34" w:rsidRDefault="00BF5734" w:rsidP="00475C3D">
      <w:r>
        <w:separator/>
      </w:r>
    </w:p>
  </w:endnote>
  <w:endnote w:type="continuationSeparator" w:id="0">
    <w:p w:rsidR="00BF5734" w:rsidRDefault="00BF573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34" w:rsidRDefault="00BF5734" w:rsidP="00475C3D">
      <w:r>
        <w:separator/>
      </w:r>
    </w:p>
  </w:footnote>
  <w:footnote w:type="continuationSeparator" w:id="0">
    <w:p w:rsidR="00BF5734" w:rsidRDefault="00BF573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6A30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2C0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54D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5FB0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582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1D98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748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EA0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387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734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6674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4D53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27EE3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90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226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0ED0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CC18-D320-47D9-828C-32409C3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5</cp:revision>
  <cp:lastPrinted>2020-01-13T12:52:00Z</cp:lastPrinted>
  <dcterms:created xsi:type="dcterms:W3CDTF">2022-01-21T11:31:00Z</dcterms:created>
  <dcterms:modified xsi:type="dcterms:W3CDTF">2024-03-22T09:38:00Z</dcterms:modified>
</cp:coreProperties>
</file>